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485"/>
      </w:tblGrid>
      <w:tr w:rsidR="000A1F34" w:rsidRPr="0088533B" w:rsidTr="0068440E">
        <w:trPr>
          <w:jc w:val="right"/>
        </w:trPr>
        <w:tc>
          <w:tcPr>
            <w:tcW w:w="6485" w:type="dxa"/>
          </w:tcPr>
          <w:p w:rsidR="000A1F34" w:rsidRPr="0030779C" w:rsidRDefault="0030779C" w:rsidP="0068440E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7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ЛОЖЕНИЕ № 1</w:t>
            </w:r>
          </w:p>
          <w:p w:rsidR="000A1F34" w:rsidRPr="0088533B" w:rsidRDefault="000A1F34" w:rsidP="0068440E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у НОЧУДПО </w:t>
            </w:r>
          </w:p>
          <w:p w:rsidR="000A1F34" w:rsidRPr="0088533B" w:rsidRDefault="000A1F34" w:rsidP="0068440E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Образовательный центр «Норматив» </w:t>
            </w:r>
          </w:p>
          <w:p w:rsidR="000A1F34" w:rsidRPr="0088533B" w:rsidRDefault="00E91838" w:rsidP="0068440E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А. Быченко</w:t>
            </w:r>
          </w:p>
        </w:tc>
      </w:tr>
    </w:tbl>
    <w:p w:rsidR="000A1F34" w:rsidRPr="0088533B" w:rsidRDefault="000A1F34" w:rsidP="000A1F3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A1F34" w:rsidRPr="0088533B" w:rsidRDefault="000A1F34" w:rsidP="000A1F3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853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АЯВКА </w:t>
      </w:r>
    </w:p>
    <w:p w:rsidR="00B816CF" w:rsidRDefault="00B816CF" w:rsidP="00B816C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________________________просит провести обучение </w:t>
      </w:r>
      <w:r w:rsidR="0036383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аботников </w:t>
      </w:r>
      <w:r w:rsidR="00363831" w:rsidRPr="0088533B">
        <w:rPr>
          <w:rFonts w:ascii="Times New Roman" w:hAnsi="Times New Roman" w:cs="Times New Roman"/>
          <w:bCs/>
          <w:sz w:val="24"/>
          <w:szCs w:val="24"/>
          <w:lang w:eastAsia="ru-RU"/>
        </w:rPr>
        <w:t>по</w:t>
      </w:r>
      <w:r w:rsidR="000A1F34" w:rsidRPr="0088533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ограмме</w:t>
      </w:r>
      <w:r w:rsidR="000A1F3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вышения </w:t>
      </w:r>
    </w:p>
    <w:p w:rsidR="00B816CF" w:rsidRPr="00B816CF" w:rsidRDefault="00B816CF" w:rsidP="00B816C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lang w:eastAsia="ru-RU"/>
        </w:rPr>
      </w:pPr>
      <w:r w:rsidRPr="00B816CF">
        <w:rPr>
          <w:rFonts w:ascii="Times New Roman" w:hAnsi="Times New Roman" w:cs="Times New Roman"/>
          <w:bCs/>
          <w:sz w:val="18"/>
          <w:szCs w:val="18"/>
          <w:lang w:eastAsia="ru-RU"/>
        </w:rPr>
        <w:t>(наименование предприятия)</w:t>
      </w:r>
    </w:p>
    <w:p w:rsidR="000A1F34" w:rsidRPr="00B816CF" w:rsidRDefault="00ED6D36" w:rsidP="00363831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квалификации</w:t>
      </w:r>
      <w:r w:rsidR="00363831">
        <w:rPr>
          <w:rFonts w:ascii="Times New Roman" w:hAnsi="Times New Roman" w:cs="Times New Roman"/>
          <w:bCs/>
          <w:sz w:val="24"/>
          <w:szCs w:val="24"/>
          <w:lang w:eastAsia="ru-RU"/>
        </w:rPr>
        <w:t>/профессиональной переподготовки/профессионального обучения</w:t>
      </w:r>
      <w:r w:rsidR="000A1F34" w:rsidRPr="00B816CF">
        <w:rPr>
          <w:rFonts w:ascii="Times New Roman" w:hAnsi="Times New Roman" w:cs="Times New Roman"/>
          <w:bCs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363831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» </w:t>
      </w:r>
      <w:bookmarkStart w:id="0" w:name="_GoBack"/>
      <w:bookmarkEnd w:id="0"/>
    </w:p>
    <w:p w:rsidR="00B816CF" w:rsidRPr="00B816CF" w:rsidRDefault="00B816CF" w:rsidP="00B816C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816CF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</w:t>
      </w:r>
    </w:p>
    <w:p w:rsidR="000A1F34" w:rsidRDefault="000A1F34" w:rsidP="00B816C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816CF">
        <w:rPr>
          <w:rFonts w:ascii="Times New Roman" w:hAnsi="Times New Roman" w:cs="Times New Roman"/>
          <w:bCs/>
          <w:sz w:val="24"/>
          <w:szCs w:val="24"/>
          <w:lang w:eastAsia="ru-RU"/>
        </w:rPr>
        <w:t>с последующей аттестацией:</w:t>
      </w:r>
    </w:p>
    <w:p w:rsidR="0010124D" w:rsidRPr="00B816CF" w:rsidRDefault="0010124D" w:rsidP="00B816C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0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996"/>
        <w:gridCol w:w="1493"/>
        <w:gridCol w:w="1259"/>
        <w:gridCol w:w="1206"/>
        <w:gridCol w:w="1539"/>
        <w:gridCol w:w="1311"/>
      </w:tblGrid>
      <w:tr w:rsidR="000A1F34" w:rsidRPr="0088533B" w:rsidTr="0010124D">
        <w:trPr>
          <w:trHeight w:val="840"/>
          <w:jc w:val="center"/>
        </w:trPr>
        <w:tc>
          <w:tcPr>
            <w:tcW w:w="310" w:type="pct"/>
            <w:vAlign w:val="center"/>
          </w:tcPr>
          <w:p w:rsidR="000A1F34" w:rsidRPr="0088533B" w:rsidRDefault="0010124D" w:rsidP="0068440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="000A1F34" w:rsidRPr="0088533B"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1433" w:type="pct"/>
            <w:vAlign w:val="center"/>
          </w:tcPr>
          <w:p w:rsidR="000A1F34" w:rsidRPr="0088533B" w:rsidRDefault="000A1F34" w:rsidP="0068440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33B">
              <w:rPr>
                <w:rFonts w:ascii="Times New Roman" w:hAnsi="Times New Roman" w:cs="Times New Roman"/>
                <w:lang w:eastAsia="en-US"/>
              </w:rPr>
              <w:t>Ф.И.О. (полностью),</w:t>
            </w:r>
          </w:p>
          <w:p w:rsidR="000A1F34" w:rsidRPr="0088533B" w:rsidRDefault="000A1F34" w:rsidP="0068440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33B">
              <w:rPr>
                <w:rFonts w:ascii="Times New Roman" w:hAnsi="Times New Roman" w:cs="Times New Roman"/>
                <w:lang w:eastAsia="en-US"/>
              </w:rPr>
              <w:t>контактный телефон</w:t>
            </w:r>
            <w:r>
              <w:rPr>
                <w:rFonts w:ascii="Times New Roman" w:hAnsi="Times New Roman" w:cs="Times New Roman"/>
                <w:lang w:eastAsia="en-US"/>
              </w:rPr>
              <w:t>, адрес проживания</w:t>
            </w:r>
          </w:p>
        </w:tc>
        <w:tc>
          <w:tcPr>
            <w:tcW w:w="714" w:type="pct"/>
            <w:vAlign w:val="center"/>
          </w:tcPr>
          <w:p w:rsidR="000A1F34" w:rsidRPr="0088533B" w:rsidRDefault="000A1F34" w:rsidP="0068440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33B">
              <w:rPr>
                <w:rFonts w:ascii="Times New Roman" w:hAnsi="Times New Roman" w:cs="Times New Roman"/>
                <w:lang w:eastAsia="en-US"/>
              </w:rPr>
              <w:t>Должность, профессия</w:t>
            </w:r>
          </w:p>
        </w:tc>
        <w:tc>
          <w:tcPr>
            <w:tcW w:w="602" w:type="pct"/>
            <w:vAlign w:val="center"/>
          </w:tcPr>
          <w:p w:rsidR="000A1F34" w:rsidRPr="0088533B" w:rsidRDefault="000A1F34" w:rsidP="0068440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33B">
              <w:rPr>
                <w:rFonts w:ascii="Times New Roman" w:hAnsi="Times New Roman" w:cs="Times New Roman"/>
                <w:lang w:eastAsia="en-US"/>
              </w:rPr>
              <w:t>Дата рождения</w:t>
            </w:r>
          </w:p>
        </w:tc>
        <w:tc>
          <w:tcPr>
            <w:tcW w:w="577" w:type="pct"/>
            <w:vAlign w:val="center"/>
          </w:tcPr>
          <w:p w:rsidR="000A1F34" w:rsidRPr="0088533B" w:rsidRDefault="000A1F34" w:rsidP="0068440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8533B">
              <w:rPr>
                <w:rFonts w:ascii="Times New Roman" w:hAnsi="Times New Roman" w:cs="Times New Roman"/>
                <w:lang w:eastAsia="en-US"/>
              </w:rPr>
              <w:t>Образова</w:t>
            </w:r>
            <w:proofErr w:type="spellEnd"/>
          </w:p>
          <w:p w:rsidR="000A1F34" w:rsidRPr="0088533B" w:rsidRDefault="000A1F34" w:rsidP="0068440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8533B">
              <w:rPr>
                <w:rFonts w:ascii="Times New Roman" w:hAnsi="Times New Roman" w:cs="Times New Roman"/>
                <w:lang w:eastAsia="en-US"/>
              </w:rPr>
              <w:t>ние</w:t>
            </w:r>
            <w:proofErr w:type="spellEnd"/>
          </w:p>
        </w:tc>
        <w:tc>
          <w:tcPr>
            <w:tcW w:w="736" w:type="pct"/>
            <w:vAlign w:val="center"/>
          </w:tcPr>
          <w:p w:rsidR="000A1F34" w:rsidRPr="0088533B" w:rsidRDefault="000A1F34" w:rsidP="0068440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33B">
              <w:rPr>
                <w:rFonts w:ascii="Times New Roman" w:hAnsi="Times New Roman" w:cs="Times New Roman"/>
                <w:lang w:eastAsia="en-US"/>
              </w:rPr>
              <w:t>Сведения о предыдущем обучении (аттестации)</w:t>
            </w:r>
          </w:p>
        </w:tc>
        <w:tc>
          <w:tcPr>
            <w:tcW w:w="627" w:type="pct"/>
            <w:vAlign w:val="center"/>
          </w:tcPr>
          <w:p w:rsidR="000A1F34" w:rsidRPr="0088533B" w:rsidRDefault="000A1F34" w:rsidP="0068440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533B">
              <w:rPr>
                <w:rFonts w:ascii="Times New Roman" w:hAnsi="Times New Roman" w:cs="Times New Roman"/>
                <w:lang w:eastAsia="en-US"/>
              </w:rPr>
              <w:t>Подпись*</w:t>
            </w:r>
          </w:p>
        </w:tc>
      </w:tr>
      <w:tr w:rsidR="000A1F34" w:rsidRPr="0088533B" w:rsidTr="0010124D">
        <w:trPr>
          <w:trHeight w:val="235"/>
          <w:jc w:val="center"/>
        </w:trPr>
        <w:tc>
          <w:tcPr>
            <w:tcW w:w="310" w:type="pct"/>
          </w:tcPr>
          <w:p w:rsidR="000A1F34" w:rsidRPr="0088533B" w:rsidRDefault="000A1F34" w:rsidP="0010124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53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33" w:type="pct"/>
          </w:tcPr>
          <w:p w:rsidR="0010124D" w:rsidRPr="0088533B" w:rsidRDefault="0010124D" w:rsidP="006844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4" w:type="pct"/>
          </w:tcPr>
          <w:p w:rsidR="000A1F34" w:rsidRPr="0088533B" w:rsidRDefault="000A1F34" w:rsidP="006844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2" w:type="pct"/>
          </w:tcPr>
          <w:p w:rsidR="000A1F34" w:rsidRPr="0088533B" w:rsidRDefault="000A1F34" w:rsidP="006844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" w:type="pct"/>
          </w:tcPr>
          <w:p w:rsidR="000A1F34" w:rsidRPr="0088533B" w:rsidRDefault="000A1F34" w:rsidP="006844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6" w:type="pct"/>
          </w:tcPr>
          <w:p w:rsidR="000A1F34" w:rsidRPr="0088533B" w:rsidRDefault="000A1F34" w:rsidP="006844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7" w:type="pct"/>
          </w:tcPr>
          <w:p w:rsidR="000A1F34" w:rsidRPr="0088533B" w:rsidRDefault="000A1F34" w:rsidP="006844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1F34" w:rsidRPr="0088533B" w:rsidTr="0010124D">
        <w:trPr>
          <w:trHeight w:val="283"/>
          <w:jc w:val="center"/>
        </w:trPr>
        <w:tc>
          <w:tcPr>
            <w:tcW w:w="310" w:type="pct"/>
          </w:tcPr>
          <w:p w:rsidR="000A1F34" w:rsidRPr="0088533B" w:rsidRDefault="000A1F34" w:rsidP="0010124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53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433" w:type="pct"/>
          </w:tcPr>
          <w:p w:rsidR="000A1F34" w:rsidRPr="0088533B" w:rsidRDefault="000A1F34" w:rsidP="006844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4" w:type="pct"/>
          </w:tcPr>
          <w:p w:rsidR="000A1F34" w:rsidRPr="0088533B" w:rsidRDefault="000A1F34" w:rsidP="006844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2" w:type="pct"/>
          </w:tcPr>
          <w:p w:rsidR="000A1F34" w:rsidRPr="0088533B" w:rsidRDefault="000A1F34" w:rsidP="006844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" w:type="pct"/>
          </w:tcPr>
          <w:p w:rsidR="000A1F34" w:rsidRPr="0088533B" w:rsidRDefault="000A1F34" w:rsidP="006844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6" w:type="pct"/>
          </w:tcPr>
          <w:p w:rsidR="000A1F34" w:rsidRPr="0088533B" w:rsidRDefault="000A1F34" w:rsidP="006844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7" w:type="pct"/>
          </w:tcPr>
          <w:p w:rsidR="000A1F34" w:rsidRPr="0088533B" w:rsidRDefault="000A1F34" w:rsidP="006844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1F34" w:rsidRPr="0088533B" w:rsidTr="0010124D">
        <w:trPr>
          <w:trHeight w:val="229"/>
          <w:jc w:val="center"/>
        </w:trPr>
        <w:tc>
          <w:tcPr>
            <w:tcW w:w="310" w:type="pct"/>
          </w:tcPr>
          <w:p w:rsidR="000A1F34" w:rsidRPr="0088533B" w:rsidRDefault="000A1F34" w:rsidP="0010124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53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433" w:type="pct"/>
          </w:tcPr>
          <w:p w:rsidR="000A1F34" w:rsidRPr="0088533B" w:rsidRDefault="000A1F34" w:rsidP="006844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4" w:type="pct"/>
          </w:tcPr>
          <w:p w:rsidR="000A1F34" w:rsidRPr="0088533B" w:rsidRDefault="000A1F34" w:rsidP="006844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2" w:type="pct"/>
          </w:tcPr>
          <w:p w:rsidR="000A1F34" w:rsidRPr="0088533B" w:rsidRDefault="000A1F34" w:rsidP="006844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" w:type="pct"/>
          </w:tcPr>
          <w:p w:rsidR="000A1F34" w:rsidRPr="0088533B" w:rsidRDefault="000A1F34" w:rsidP="006844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6" w:type="pct"/>
          </w:tcPr>
          <w:p w:rsidR="000A1F34" w:rsidRPr="0088533B" w:rsidRDefault="000A1F34" w:rsidP="006844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7" w:type="pct"/>
          </w:tcPr>
          <w:p w:rsidR="000A1F34" w:rsidRPr="0088533B" w:rsidRDefault="000A1F34" w:rsidP="006844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1F34" w:rsidRPr="0088533B" w:rsidTr="0010124D">
        <w:trPr>
          <w:trHeight w:val="263"/>
          <w:jc w:val="center"/>
        </w:trPr>
        <w:tc>
          <w:tcPr>
            <w:tcW w:w="310" w:type="pct"/>
          </w:tcPr>
          <w:p w:rsidR="000A1F34" w:rsidRPr="0088533B" w:rsidRDefault="000A1F34" w:rsidP="006844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53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...</w:t>
            </w:r>
          </w:p>
        </w:tc>
        <w:tc>
          <w:tcPr>
            <w:tcW w:w="1433" w:type="pct"/>
          </w:tcPr>
          <w:p w:rsidR="000A1F34" w:rsidRPr="0088533B" w:rsidRDefault="000A1F34" w:rsidP="006844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4" w:type="pct"/>
          </w:tcPr>
          <w:p w:rsidR="000A1F34" w:rsidRPr="0088533B" w:rsidRDefault="000A1F34" w:rsidP="006844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2" w:type="pct"/>
          </w:tcPr>
          <w:p w:rsidR="000A1F34" w:rsidRPr="0088533B" w:rsidRDefault="000A1F34" w:rsidP="006844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" w:type="pct"/>
          </w:tcPr>
          <w:p w:rsidR="000A1F34" w:rsidRPr="0088533B" w:rsidRDefault="000A1F34" w:rsidP="006844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6" w:type="pct"/>
          </w:tcPr>
          <w:p w:rsidR="000A1F34" w:rsidRPr="0088533B" w:rsidRDefault="000A1F34" w:rsidP="006844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7" w:type="pct"/>
          </w:tcPr>
          <w:p w:rsidR="000A1F34" w:rsidRPr="0088533B" w:rsidRDefault="000A1F34" w:rsidP="006844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A1F34" w:rsidRPr="0088533B" w:rsidRDefault="000A1F34" w:rsidP="000A1F34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8"/>
          <w:szCs w:val="18"/>
          <w:lang w:eastAsia="ru-RU"/>
        </w:rPr>
      </w:pPr>
    </w:p>
    <w:p w:rsidR="000A1F34" w:rsidRDefault="000A1F34" w:rsidP="000A1F3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bCs/>
          <w:sz w:val="18"/>
          <w:szCs w:val="18"/>
          <w:lang w:eastAsia="ru-RU"/>
        </w:rPr>
        <w:t xml:space="preserve">             * Подписью подтверждаю достоверность представленных обо мне сведений. </w:t>
      </w:r>
    </w:p>
    <w:p w:rsidR="000A1F34" w:rsidRPr="0088533B" w:rsidRDefault="000A1F34" w:rsidP="000A1F34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88533B">
        <w:rPr>
          <w:rFonts w:ascii="Times New Roman" w:hAnsi="Times New Roman" w:cs="Times New Roman"/>
          <w:sz w:val="18"/>
          <w:szCs w:val="18"/>
          <w:lang w:eastAsia="ru-RU"/>
        </w:rPr>
        <w:t>Подписью подтверждаю, что я ознакомлен с информацией о НОЧУДПО «Образовательный центр «Норматив», 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0A1F34" w:rsidRDefault="000A1F34" w:rsidP="000A1F34">
      <w:pPr>
        <w:suppressAutoHyphens w:val="0"/>
        <w:spacing w:after="0" w:line="240" w:lineRule="auto"/>
        <w:ind w:firstLine="709"/>
        <w:jc w:val="both"/>
        <w:rPr>
          <w:rFonts w:ascii="Times New Roman CYR" w:hAnsi="Times New Roman CYR" w:cs="Arial"/>
          <w:color w:val="000000"/>
          <w:sz w:val="20"/>
          <w:szCs w:val="20"/>
          <w:shd w:val="clear" w:color="auto" w:fill="FFFFFF"/>
          <w:lang w:eastAsia="ru-RU"/>
        </w:rPr>
      </w:pPr>
      <w:r w:rsidRPr="00BF129D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014F05">
        <w:rPr>
          <w:rFonts w:ascii="Times New Roman CYR" w:hAnsi="Times New Roman CYR" w:cs="Arial"/>
          <w:color w:val="000000"/>
          <w:sz w:val="20"/>
          <w:szCs w:val="20"/>
          <w:shd w:val="clear" w:color="auto" w:fill="FFFFFF"/>
          <w:lang w:eastAsia="ru-RU"/>
        </w:rPr>
        <w:t xml:space="preserve">Настоящим заявлением во исполнение требований Федерального закона «О персональных данных» № 152-ФЗ от 27.07.2006 г. я даю свое письменное согласие Негосударственному образовательному частному учреждению дополнительного профессионального образования «Образовательный центр «Норматив» на обработку моих персональных данных в целях обучения. </w:t>
      </w:r>
      <w:r w:rsidRPr="00014F05">
        <w:rPr>
          <w:rFonts w:ascii="Times New Roman CYR" w:hAnsi="Times New Roman CYR" w:cs="Times New Roman"/>
          <w:color w:val="000000"/>
          <w:sz w:val="20"/>
          <w:szCs w:val="20"/>
          <w:lang w:eastAsia="ru-RU"/>
        </w:rPr>
        <w:t>Данное согласие действует на период обучения в образовательном учреждении и период хранения личного дела обучающегося в учреждении</w:t>
      </w:r>
      <w:r w:rsidRPr="00014F05">
        <w:rPr>
          <w:rFonts w:ascii="Times New Roman CYR" w:hAnsi="Times New Roman CYR" w:cs="Arial"/>
          <w:color w:val="000000"/>
          <w:sz w:val="20"/>
          <w:szCs w:val="20"/>
          <w:shd w:val="clear" w:color="auto" w:fill="FFFFFF"/>
          <w:lang w:eastAsia="ru-RU"/>
        </w:rPr>
        <w:t>. Я понимаю, что под обработкой персональных данных подразумеваетс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 Порядок отзыва согласия на обработку персональных данных мне известен.  Под персональными данными подразумевается любая информация, имеющая ко мне отношение как к субъекту персональных данных, в том числе его фамилия, имя, отчество, дата и место рождения, адрес проживания, семейный статус, информация о наличии имущества, образование, доходы, и любая другая информация.</w:t>
      </w:r>
      <w:r>
        <w:rPr>
          <w:rFonts w:ascii="Times New Roman CYR" w:hAnsi="Times New Roman CYR" w:cs="Arial"/>
          <w:color w:val="000000"/>
          <w:sz w:val="20"/>
          <w:szCs w:val="20"/>
          <w:shd w:val="clear" w:color="auto" w:fill="FFFFFF"/>
          <w:lang w:eastAsia="ru-RU"/>
        </w:rPr>
        <w:t xml:space="preserve">       </w:t>
      </w:r>
    </w:p>
    <w:p w:rsidR="00B816CF" w:rsidRPr="00B816CF" w:rsidRDefault="00B816CF" w:rsidP="00B816CF">
      <w:pPr>
        <w:suppressAutoHyphens w:val="0"/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B816CF">
        <w:rPr>
          <w:rFonts w:ascii="Times New Roman" w:hAnsi="Times New Roman" w:cs="Times New Roman"/>
          <w:b/>
          <w:sz w:val="20"/>
          <w:szCs w:val="20"/>
          <w:lang w:eastAsia="ru-RU"/>
        </w:rPr>
        <w:t>Реквизит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3763"/>
        <w:gridCol w:w="2843"/>
      </w:tblGrid>
      <w:tr w:rsidR="00B816CF" w:rsidRPr="00B816CF" w:rsidTr="0068440E">
        <w:tc>
          <w:tcPr>
            <w:tcW w:w="3708" w:type="dxa"/>
            <w:vAlign w:val="center"/>
          </w:tcPr>
          <w:p w:rsidR="00B816CF" w:rsidRPr="00B816CF" w:rsidRDefault="00B816CF" w:rsidP="006844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816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лное наименование  организации</w:t>
            </w:r>
          </w:p>
        </w:tc>
        <w:tc>
          <w:tcPr>
            <w:tcW w:w="6606" w:type="dxa"/>
            <w:gridSpan w:val="2"/>
          </w:tcPr>
          <w:p w:rsidR="00B816CF" w:rsidRPr="00B816CF" w:rsidRDefault="00B816CF" w:rsidP="0068440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6CF" w:rsidRPr="00B816CF" w:rsidTr="0068440E">
        <w:tc>
          <w:tcPr>
            <w:tcW w:w="3708" w:type="dxa"/>
          </w:tcPr>
          <w:p w:rsidR="00B816CF" w:rsidRPr="00B816CF" w:rsidRDefault="00B816CF" w:rsidP="00F531C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816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ФИО руководителя организации </w:t>
            </w:r>
          </w:p>
        </w:tc>
        <w:tc>
          <w:tcPr>
            <w:tcW w:w="6606" w:type="dxa"/>
            <w:gridSpan w:val="2"/>
          </w:tcPr>
          <w:p w:rsidR="00B816CF" w:rsidRPr="00B816CF" w:rsidRDefault="00B816CF" w:rsidP="0068440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6CF" w:rsidRPr="00B816CF" w:rsidTr="0068440E">
        <w:trPr>
          <w:trHeight w:val="282"/>
        </w:trPr>
        <w:tc>
          <w:tcPr>
            <w:tcW w:w="3708" w:type="dxa"/>
          </w:tcPr>
          <w:p w:rsidR="00B816CF" w:rsidRPr="00B816CF" w:rsidRDefault="00B816CF" w:rsidP="006844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816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ридический адрес организации</w:t>
            </w:r>
          </w:p>
        </w:tc>
        <w:tc>
          <w:tcPr>
            <w:tcW w:w="6606" w:type="dxa"/>
            <w:gridSpan w:val="2"/>
          </w:tcPr>
          <w:p w:rsidR="00B816CF" w:rsidRPr="00B816CF" w:rsidRDefault="00B816CF" w:rsidP="0068440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6CF" w:rsidRPr="00B816CF" w:rsidTr="0068440E">
        <w:tc>
          <w:tcPr>
            <w:tcW w:w="3708" w:type="dxa"/>
          </w:tcPr>
          <w:p w:rsidR="00B816CF" w:rsidRPr="00B816CF" w:rsidRDefault="00B816CF" w:rsidP="006844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816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чтовый адрес организации</w:t>
            </w:r>
          </w:p>
        </w:tc>
        <w:tc>
          <w:tcPr>
            <w:tcW w:w="6606" w:type="dxa"/>
            <w:gridSpan w:val="2"/>
          </w:tcPr>
          <w:p w:rsidR="00B816CF" w:rsidRPr="00B816CF" w:rsidRDefault="00B816CF" w:rsidP="0068440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6CF" w:rsidRPr="00B816CF" w:rsidTr="0068440E">
        <w:tc>
          <w:tcPr>
            <w:tcW w:w="3708" w:type="dxa"/>
          </w:tcPr>
          <w:p w:rsidR="00B816CF" w:rsidRPr="00B816CF" w:rsidRDefault="00B816CF" w:rsidP="006844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816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лефон/факс, код города</w:t>
            </w:r>
          </w:p>
        </w:tc>
        <w:tc>
          <w:tcPr>
            <w:tcW w:w="6606" w:type="dxa"/>
            <w:gridSpan w:val="2"/>
          </w:tcPr>
          <w:p w:rsidR="00B816CF" w:rsidRPr="00B816CF" w:rsidRDefault="00B816CF" w:rsidP="0068440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6CF" w:rsidRPr="00B816CF" w:rsidTr="0068440E">
        <w:tc>
          <w:tcPr>
            <w:tcW w:w="3708" w:type="dxa"/>
          </w:tcPr>
          <w:p w:rsidR="00B816CF" w:rsidRPr="00B816CF" w:rsidRDefault="00B816CF" w:rsidP="006844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816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Н/КПП</w:t>
            </w:r>
          </w:p>
        </w:tc>
        <w:tc>
          <w:tcPr>
            <w:tcW w:w="6606" w:type="dxa"/>
            <w:gridSpan w:val="2"/>
          </w:tcPr>
          <w:p w:rsidR="00B816CF" w:rsidRPr="00B816CF" w:rsidRDefault="00B816CF" w:rsidP="0068440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6CF" w:rsidRPr="00B816CF" w:rsidTr="0068440E">
        <w:tc>
          <w:tcPr>
            <w:tcW w:w="3708" w:type="dxa"/>
          </w:tcPr>
          <w:p w:rsidR="00B816CF" w:rsidRPr="00B816CF" w:rsidRDefault="00B816CF" w:rsidP="006844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816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Банк, БИК </w:t>
            </w:r>
          </w:p>
        </w:tc>
        <w:tc>
          <w:tcPr>
            <w:tcW w:w="6606" w:type="dxa"/>
            <w:gridSpan w:val="2"/>
          </w:tcPr>
          <w:p w:rsidR="00B816CF" w:rsidRPr="00B816CF" w:rsidRDefault="00B816CF" w:rsidP="0068440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6CF" w:rsidRPr="00B816CF" w:rsidTr="0068440E">
        <w:tc>
          <w:tcPr>
            <w:tcW w:w="3708" w:type="dxa"/>
          </w:tcPr>
          <w:p w:rsidR="00B816CF" w:rsidRPr="00B816CF" w:rsidRDefault="00B816CF" w:rsidP="006844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816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чета</w:t>
            </w:r>
          </w:p>
        </w:tc>
        <w:tc>
          <w:tcPr>
            <w:tcW w:w="3763" w:type="dxa"/>
          </w:tcPr>
          <w:p w:rsidR="00B816CF" w:rsidRPr="00B816CF" w:rsidRDefault="00B816CF" w:rsidP="006844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16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/с:</w:t>
            </w:r>
          </w:p>
        </w:tc>
        <w:tc>
          <w:tcPr>
            <w:tcW w:w="2843" w:type="dxa"/>
          </w:tcPr>
          <w:p w:rsidR="00B816CF" w:rsidRPr="00B816CF" w:rsidRDefault="00B816CF" w:rsidP="006844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16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/с:</w:t>
            </w:r>
          </w:p>
        </w:tc>
      </w:tr>
      <w:tr w:rsidR="00B816CF" w:rsidRPr="00B816CF" w:rsidTr="0068440E">
        <w:tc>
          <w:tcPr>
            <w:tcW w:w="3708" w:type="dxa"/>
          </w:tcPr>
          <w:p w:rsidR="00B816CF" w:rsidRPr="00B816CF" w:rsidRDefault="00B816CF" w:rsidP="006844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B816CF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E-mail</w:t>
            </w:r>
          </w:p>
        </w:tc>
        <w:tc>
          <w:tcPr>
            <w:tcW w:w="6606" w:type="dxa"/>
            <w:gridSpan w:val="2"/>
          </w:tcPr>
          <w:p w:rsidR="00B816CF" w:rsidRPr="00B816CF" w:rsidRDefault="00B816CF" w:rsidP="0068440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0124D" w:rsidRDefault="0010124D" w:rsidP="000A1F34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1F34" w:rsidRPr="0088533B" w:rsidRDefault="000A1F34" w:rsidP="000A1F34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533B">
        <w:rPr>
          <w:rFonts w:ascii="Times New Roman" w:hAnsi="Times New Roman" w:cs="Times New Roman"/>
          <w:sz w:val="24"/>
          <w:szCs w:val="24"/>
          <w:lang w:eastAsia="ru-RU"/>
        </w:rPr>
        <w:t>Оплату гарантируе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71"/>
        <w:gridCol w:w="5107"/>
      </w:tblGrid>
      <w:tr w:rsidR="000A1F34" w:rsidRPr="0088533B" w:rsidTr="0068440E">
        <w:tc>
          <w:tcPr>
            <w:tcW w:w="5210" w:type="dxa"/>
          </w:tcPr>
          <w:p w:rsidR="000A1F34" w:rsidRPr="0088533B" w:rsidRDefault="000A1F34" w:rsidP="0068440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 __________________________</w:t>
            </w:r>
          </w:p>
          <w:p w:rsidR="000A1F34" w:rsidRPr="00DC066F" w:rsidRDefault="000A1F34" w:rsidP="0068440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06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211" w:type="dxa"/>
          </w:tcPr>
          <w:p w:rsidR="000A1F34" w:rsidRPr="0088533B" w:rsidRDefault="000A1F34" w:rsidP="0068440E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                                 / </w:t>
            </w:r>
          </w:p>
        </w:tc>
      </w:tr>
    </w:tbl>
    <w:p w:rsidR="000A1F34" w:rsidRPr="0088533B" w:rsidRDefault="000A1F34" w:rsidP="000A1F34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533B">
        <w:rPr>
          <w:rFonts w:ascii="Times New Roman" w:hAnsi="Times New Roman" w:cs="Times New Roman"/>
          <w:sz w:val="24"/>
          <w:szCs w:val="24"/>
          <w:lang w:eastAsia="ru-RU"/>
        </w:rPr>
        <w:t>М.П.</w:t>
      </w:r>
    </w:p>
    <w:p w:rsidR="000A1F34" w:rsidRPr="0088533B" w:rsidRDefault="000A1F34" w:rsidP="000A1F3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33B">
        <w:rPr>
          <w:rFonts w:ascii="Times New Roman" w:hAnsi="Times New Roman" w:cs="Times New Roman"/>
          <w:sz w:val="24"/>
          <w:szCs w:val="24"/>
          <w:lang w:eastAsia="ru-RU"/>
        </w:rPr>
        <w:t>Исполнитель  ________________________________________________________</w:t>
      </w:r>
      <w:r w:rsidRPr="0088533B">
        <w:rPr>
          <w:rFonts w:ascii="Times New Roman" w:hAnsi="Times New Roman" w:cs="Times New Roman"/>
          <w:sz w:val="28"/>
          <w:szCs w:val="28"/>
          <w:lang w:eastAsia="ru-RU"/>
        </w:rPr>
        <w:t>__</w:t>
      </w:r>
    </w:p>
    <w:p w:rsidR="0024498F" w:rsidRDefault="000A1F34" w:rsidP="0030116C">
      <w:pPr>
        <w:suppressAutoHyphens w:val="0"/>
        <w:spacing w:after="0" w:line="240" w:lineRule="auto"/>
        <w:jc w:val="center"/>
      </w:pPr>
      <w:r w:rsidRPr="0088533B">
        <w:rPr>
          <w:rFonts w:ascii="Times New Roman" w:hAnsi="Times New Roman" w:cs="Times New Roman"/>
          <w:sz w:val="18"/>
          <w:szCs w:val="18"/>
          <w:lang w:eastAsia="ru-RU"/>
        </w:rPr>
        <w:t>(подпись, Ф.И.О., контактный телефон.)</w:t>
      </w:r>
    </w:p>
    <w:sectPr w:rsidR="0024498F" w:rsidSect="0010124D">
      <w:pgSz w:w="11906" w:h="16838"/>
      <w:pgMar w:top="340" w:right="851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92"/>
    <w:rsid w:val="000A1F34"/>
    <w:rsid w:val="0010124D"/>
    <w:rsid w:val="0024498F"/>
    <w:rsid w:val="0030116C"/>
    <w:rsid w:val="0030779C"/>
    <w:rsid w:val="00363831"/>
    <w:rsid w:val="00A73E92"/>
    <w:rsid w:val="00AD659F"/>
    <w:rsid w:val="00B816CF"/>
    <w:rsid w:val="00E91838"/>
    <w:rsid w:val="00ED6D36"/>
    <w:rsid w:val="00F5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E20C2"/>
  <w15:docId w15:val="{B1B09F4B-6849-4022-B516-3AF18EA3A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F34"/>
    <w:pPr>
      <w:suppressAutoHyphens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1ADD7-4499-42FB-BBEF-79709C3B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11</cp:revision>
  <dcterms:created xsi:type="dcterms:W3CDTF">2016-03-23T07:26:00Z</dcterms:created>
  <dcterms:modified xsi:type="dcterms:W3CDTF">2021-04-28T08:57:00Z</dcterms:modified>
</cp:coreProperties>
</file>